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4" w:type="dxa"/>
        <w:jc w:val="right"/>
        <w:tblLook w:val="01E0"/>
      </w:tblPr>
      <w:tblGrid>
        <w:gridCol w:w="4944"/>
        <w:gridCol w:w="4630"/>
      </w:tblGrid>
      <w:tr w:rsidR="00F7015C" w:rsidRPr="000E3129" w:rsidTr="00BD5928">
        <w:trPr>
          <w:trHeight w:val="1064"/>
          <w:jc w:val="right"/>
        </w:trPr>
        <w:tc>
          <w:tcPr>
            <w:tcW w:w="4944" w:type="dxa"/>
          </w:tcPr>
          <w:p w:rsidR="00F7015C" w:rsidRPr="000D0B70" w:rsidRDefault="00F7015C" w:rsidP="004E11DD">
            <w:pPr>
              <w:rPr>
                <w:sz w:val="28"/>
                <w:szCs w:val="28"/>
              </w:rPr>
            </w:pPr>
            <w:r w:rsidRPr="000D0B70">
              <w:rPr>
                <w:sz w:val="28"/>
                <w:szCs w:val="28"/>
              </w:rPr>
              <w:t>УТВЕРЖДАЮ</w:t>
            </w:r>
          </w:p>
          <w:p w:rsidR="00F7015C" w:rsidRPr="000E3129" w:rsidRDefault="007C7FD6" w:rsidP="00795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7015C" w:rsidRPr="000E3129">
              <w:rPr>
                <w:sz w:val="28"/>
                <w:szCs w:val="28"/>
              </w:rPr>
              <w:t>резидент федерации</w:t>
            </w:r>
          </w:p>
          <w:p w:rsidR="00BD5928" w:rsidRDefault="00BD5928" w:rsidP="00795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1D7BF6">
              <w:rPr>
                <w:sz w:val="28"/>
                <w:szCs w:val="28"/>
              </w:rPr>
              <w:t>иатлон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урманск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F7015C" w:rsidRPr="000E3129" w:rsidRDefault="00BD5928" w:rsidP="00795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и</w:t>
            </w:r>
          </w:p>
          <w:p w:rsidR="00F7015C" w:rsidRDefault="00F7015C" w:rsidP="00795605">
            <w:pPr>
              <w:rPr>
                <w:sz w:val="28"/>
                <w:szCs w:val="28"/>
              </w:rPr>
            </w:pPr>
          </w:p>
          <w:p w:rsidR="00BD5928" w:rsidRPr="000E3129" w:rsidRDefault="00BD5928" w:rsidP="00795605">
            <w:pPr>
              <w:rPr>
                <w:sz w:val="28"/>
                <w:szCs w:val="28"/>
              </w:rPr>
            </w:pPr>
          </w:p>
          <w:p w:rsidR="00F7015C" w:rsidRPr="000E3129" w:rsidRDefault="005A3389" w:rsidP="001D7BF6">
            <w:pPr>
              <w:rPr>
                <w:sz w:val="28"/>
                <w:szCs w:val="28"/>
              </w:rPr>
            </w:pPr>
            <w:r w:rsidRPr="000E3129">
              <w:rPr>
                <w:sz w:val="28"/>
                <w:szCs w:val="28"/>
              </w:rPr>
              <w:t>______________</w:t>
            </w:r>
            <w:r w:rsidR="00F7015C" w:rsidRPr="000E3129">
              <w:rPr>
                <w:sz w:val="28"/>
                <w:szCs w:val="28"/>
              </w:rPr>
              <w:t xml:space="preserve">_ </w:t>
            </w:r>
            <w:r w:rsidR="001D7BF6">
              <w:rPr>
                <w:sz w:val="28"/>
                <w:szCs w:val="28"/>
              </w:rPr>
              <w:t>М.В. Воронков</w:t>
            </w:r>
          </w:p>
        </w:tc>
        <w:tc>
          <w:tcPr>
            <w:tcW w:w="4630" w:type="dxa"/>
          </w:tcPr>
          <w:p w:rsidR="00F7015C" w:rsidRPr="000D0B70" w:rsidRDefault="00BD5928" w:rsidP="002A609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BD5928" w:rsidRPr="003E4FE4" w:rsidRDefault="00BD5928" w:rsidP="00BD5928">
            <w:pPr>
              <w:jc w:val="right"/>
              <w:rPr>
                <w:sz w:val="28"/>
                <w:szCs w:val="28"/>
              </w:rPr>
            </w:pPr>
            <w:r w:rsidRPr="003E4FE4">
              <w:rPr>
                <w:sz w:val="28"/>
                <w:szCs w:val="28"/>
              </w:rPr>
              <w:t xml:space="preserve">Директор </w:t>
            </w:r>
            <w:proofErr w:type="gramStart"/>
            <w:r w:rsidRPr="003E4FE4">
              <w:rPr>
                <w:sz w:val="28"/>
                <w:szCs w:val="28"/>
              </w:rPr>
              <w:t>Государственного</w:t>
            </w:r>
            <w:proofErr w:type="gramEnd"/>
          </w:p>
          <w:p w:rsidR="00BD5928" w:rsidRPr="003E4FE4" w:rsidRDefault="00BD5928" w:rsidP="00BD5928">
            <w:pPr>
              <w:jc w:val="right"/>
              <w:rPr>
                <w:sz w:val="28"/>
                <w:szCs w:val="28"/>
              </w:rPr>
            </w:pPr>
            <w:r w:rsidRPr="003E4FE4">
              <w:rPr>
                <w:sz w:val="28"/>
                <w:szCs w:val="28"/>
              </w:rPr>
              <w:t>автономного учреждения</w:t>
            </w:r>
          </w:p>
          <w:p w:rsidR="00BD5928" w:rsidRPr="003E4FE4" w:rsidRDefault="00BD5928" w:rsidP="00BD5928">
            <w:pPr>
              <w:jc w:val="right"/>
              <w:rPr>
                <w:sz w:val="28"/>
                <w:szCs w:val="28"/>
              </w:rPr>
            </w:pPr>
            <w:r w:rsidRPr="003E4FE4">
              <w:rPr>
                <w:sz w:val="28"/>
                <w:szCs w:val="28"/>
              </w:rPr>
              <w:t xml:space="preserve">Мурманской области </w:t>
            </w:r>
          </w:p>
          <w:p w:rsidR="00BD5928" w:rsidRPr="003E4FE4" w:rsidRDefault="00BD5928" w:rsidP="00BD5928">
            <w:pPr>
              <w:rPr>
                <w:sz w:val="28"/>
                <w:szCs w:val="28"/>
              </w:rPr>
            </w:pPr>
            <w:r w:rsidRPr="003E4FE4">
              <w:rPr>
                <w:sz w:val="28"/>
                <w:szCs w:val="28"/>
              </w:rPr>
              <w:t xml:space="preserve">     «Центр спортивной подготовки»</w:t>
            </w:r>
          </w:p>
          <w:p w:rsidR="00BD5928" w:rsidRPr="003E4FE4" w:rsidRDefault="00BD5928" w:rsidP="00BD5928">
            <w:pPr>
              <w:jc w:val="right"/>
              <w:rPr>
                <w:sz w:val="28"/>
                <w:szCs w:val="28"/>
              </w:rPr>
            </w:pPr>
          </w:p>
          <w:p w:rsidR="00687F8D" w:rsidRPr="000E3129" w:rsidRDefault="00BD5928" w:rsidP="00BD5928">
            <w:pPr>
              <w:jc w:val="right"/>
              <w:rPr>
                <w:b/>
                <w:sz w:val="28"/>
                <w:szCs w:val="28"/>
              </w:rPr>
            </w:pPr>
            <w:r w:rsidRPr="003E4FE4">
              <w:rPr>
                <w:sz w:val="28"/>
                <w:szCs w:val="28"/>
              </w:rPr>
              <w:t>______________ А.А. Зубко</w:t>
            </w:r>
          </w:p>
        </w:tc>
      </w:tr>
      <w:tr w:rsidR="00687F8D" w:rsidRPr="000E3129" w:rsidTr="00BD5928">
        <w:trPr>
          <w:trHeight w:val="724"/>
          <w:jc w:val="right"/>
        </w:trPr>
        <w:tc>
          <w:tcPr>
            <w:tcW w:w="4944" w:type="dxa"/>
          </w:tcPr>
          <w:p w:rsidR="00687F8D" w:rsidRPr="000D0B70" w:rsidRDefault="00687F8D" w:rsidP="004E11DD">
            <w:pPr>
              <w:rPr>
                <w:sz w:val="28"/>
                <w:szCs w:val="28"/>
              </w:rPr>
            </w:pPr>
          </w:p>
        </w:tc>
        <w:tc>
          <w:tcPr>
            <w:tcW w:w="4630" w:type="dxa"/>
          </w:tcPr>
          <w:p w:rsidR="00F25AF0" w:rsidRDefault="00F25AF0" w:rsidP="00687F8D">
            <w:pPr>
              <w:jc w:val="right"/>
              <w:rPr>
                <w:sz w:val="28"/>
                <w:szCs w:val="28"/>
              </w:rPr>
            </w:pPr>
          </w:p>
          <w:p w:rsidR="00BD5928" w:rsidRPr="000E3129" w:rsidRDefault="00BD5928" w:rsidP="00687F8D">
            <w:pPr>
              <w:jc w:val="right"/>
              <w:rPr>
                <w:sz w:val="28"/>
                <w:szCs w:val="28"/>
              </w:rPr>
            </w:pPr>
          </w:p>
          <w:p w:rsidR="00687F8D" w:rsidRPr="000D0B70" w:rsidRDefault="00687F8D" w:rsidP="00687F8D">
            <w:pPr>
              <w:jc w:val="right"/>
              <w:rPr>
                <w:sz w:val="28"/>
                <w:szCs w:val="28"/>
              </w:rPr>
            </w:pPr>
          </w:p>
        </w:tc>
      </w:tr>
    </w:tbl>
    <w:p w:rsidR="00241B99" w:rsidRPr="000E3129" w:rsidRDefault="00241B99">
      <w:pPr>
        <w:pStyle w:val="3"/>
        <w:rPr>
          <w:sz w:val="28"/>
          <w:szCs w:val="28"/>
        </w:rPr>
      </w:pPr>
      <w:r w:rsidRPr="000E3129">
        <w:rPr>
          <w:sz w:val="28"/>
          <w:szCs w:val="28"/>
        </w:rPr>
        <w:t>ПО</w:t>
      </w:r>
      <w:r w:rsidR="00F25AF0">
        <w:rPr>
          <w:sz w:val="28"/>
          <w:szCs w:val="28"/>
        </w:rPr>
        <w:t>ЛОЖЕНИ</w:t>
      </w:r>
      <w:r w:rsidRPr="000E3129">
        <w:rPr>
          <w:sz w:val="28"/>
          <w:szCs w:val="28"/>
        </w:rPr>
        <w:t>Е</w:t>
      </w:r>
    </w:p>
    <w:p w:rsidR="001D7BF6" w:rsidRDefault="001D7BF6" w:rsidP="001D7BF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проведении </w:t>
      </w:r>
      <w:r w:rsidR="00BD5928">
        <w:rPr>
          <w:b/>
          <w:color w:val="000000"/>
          <w:sz w:val="28"/>
          <w:szCs w:val="28"/>
        </w:rPr>
        <w:t xml:space="preserve">физкультурного мероприятия по биатлону </w:t>
      </w:r>
    </w:p>
    <w:p w:rsidR="00BD5928" w:rsidRDefault="00BD5928" w:rsidP="001D7BF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На Севере – биатлон!»</w:t>
      </w:r>
    </w:p>
    <w:p w:rsidR="00BD5928" w:rsidRDefault="00BD5928" w:rsidP="001D7BF6">
      <w:pPr>
        <w:jc w:val="center"/>
        <w:rPr>
          <w:b/>
          <w:color w:val="000000"/>
          <w:sz w:val="28"/>
          <w:szCs w:val="28"/>
        </w:rPr>
      </w:pPr>
    </w:p>
    <w:p w:rsidR="00F25AF0" w:rsidRDefault="00F25AF0" w:rsidP="00F25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F25AF0" w:rsidRPr="000E3129" w:rsidRDefault="00BD5928" w:rsidP="00BD5928">
      <w:pPr>
        <w:tabs>
          <w:tab w:val="left" w:pos="40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133A1" w:rsidRDefault="00BD5928" w:rsidP="001D7BF6">
      <w:pPr>
        <w:ind w:firstLine="709"/>
        <w:jc w:val="both"/>
        <w:rPr>
          <w:sz w:val="28"/>
          <w:szCs w:val="28"/>
        </w:rPr>
      </w:pPr>
      <w:bookmarkStart w:id="0" w:name="_Hlk56673299"/>
      <w:r>
        <w:rPr>
          <w:sz w:val="28"/>
          <w:szCs w:val="28"/>
        </w:rPr>
        <w:t>Физкультурное мероприятие по биатлону</w:t>
      </w:r>
      <w:r w:rsidR="001D7BF6">
        <w:rPr>
          <w:sz w:val="28"/>
          <w:szCs w:val="28"/>
        </w:rPr>
        <w:t xml:space="preserve"> </w:t>
      </w:r>
      <w:r w:rsidR="000133A1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мероприятие</w:t>
      </w:r>
      <w:r w:rsidR="000D3491">
        <w:rPr>
          <w:sz w:val="28"/>
          <w:szCs w:val="28"/>
        </w:rPr>
        <w:t>) проводя</w:t>
      </w:r>
      <w:r w:rsidR="00BD1D39" w:rsidRPr="00835AA3">
        <w:rPr>
          <w:sz w:val="28"/>
          <w:szCs w:val="28"/>
        </w:rPr>
        <w:t>тся</w:t>
      </w:r>
      <w:r w:rsidR="000133A1">
        <w:rPr>
          <w:sz w:val="28"/>
          <w:szCs w:val="28"/>
        </w:rPr>
        <w:t xml:space="preserve"> в соответствии с календарным планом официальных физкультурных мероприятий и спортивных мероприятий</w:t>
      </w:r>
      <w:r>
        <w:rPr>
          <w:sz w:val="28"/>
          <w:szCs w:val="28"/>
        </w:rPr>
        <w:t xml:space="preserve"> общественной организации «Федерация биатлона Мурманской области»</w:t>
      </w:r>
      <w:proofErr w:type="gramStart"/>
      <w:r>
        <w:rPr>
          <w:sz w:val="28"/>
          <w:szCs w:val="28"/>
        </w:rPr>
        <w:t>,у</w:t>
      </w:r>
      <w:proofErr w:type="gramEnd"/>
      <w:r>
        <w:rPr>
          <w:sz w:val="28"/>
          <w:szCs w:val="28"/>
        </w:rPr>
        <w:t>твержденного заседанием тренерского совета 22 октября 2024 г., протокол №2.</w:t>
      </w:r>
    </w:p>
    <w:p w:rsidR="000133A1" w:rsidRDefault="000D3491" w:rsidP="003F1F1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D5928">
        <w:rPr>
          <w:rFonts w:ascii="Times New Roman" w:hAnsi="Times New Roman"/>
          <w:sz w:val="28"/>
          <w:szCs w:val="28"/>
        </w:rPr>
        <w:t>Мероприятие</w:t>
      </w:r>
      <w:r>
        <w:rPr>
          <w:rFonts w:ascii="Times New Roman" w:hAnsi="Times New Roman"/>
          <w:sz w:val="28"/>
          <w:szCs w:val="28"/>
        </w:rPr>
        <w:t xml:space="preserve"> провод</w:t>
      </w:r>
      <w:r w:rsidR="00BD5928">
        <w:rPr>
          <w:rFonts w:ascii="Times New Roman" w:hAnsi="Times New Roman"/>
          <w:sz w:val="28"/>
          <w:szCs w:val="28"/>
        </w:rPr>
        <w:t>и</w:t>
      </w:r>
      <w:r w:rsidR="000133A1">
        <w:rPr>
          <w:rFonts w:ascii="Times New Roman" w:hAnsi="Times New Roman"/>
          <w:sz w:val="28"/>
          <w:szCs w:val="28"/>
        </w:rPr>
        <w:t xml:space="preserve">тся </w:t>
      </w:r>
      <w:r w:rsidR="00BD1D39" w:rsidRPr="00835AA3">
        <w:rPr>
          <w:rFonts w:ascii="Times New Roman" w:hAnsi="Times New Roman"/>
          <w:sz w:val="28"/>
          <w:szCs w:val="28"/>
        </w:rPr>
        <w:t>с целью</w:t>
      </w:r>
      <w:r w:rsidR="00696583">
        <w:rPr>
          <w:rFonts w:ascii="Times New Roman" w:hAnsi="Times New Roman"/>
          <w:sz w:val="28"/>
          <w:szCs w:val="28"/>
        </w:rPr>
        <w:t xml:space="preserve"> </w:t>
      </w:r>
      <w:r w:rsidR="00BD5928">
        <w:rPr>
          <w:rFonts w:ascii="Times New Roman" w:hAnsi="Times New Roman"/>
          <w:sz w:val="28"/>
          <w:szCs w:val="28"/>
        </w:rPr>
        <w:t xml:space="preserve">популяризации и </w:t>
      </w:r>
      <w:r w:rsidR="00696583">
        <w:rPr>
          <w:rFonts w:ascii="Times New Roman" w:hAnsi="Times New Roman"/>
          <w:sz w:val="28"/>
          <w:szCs w:val="28"/>
        </w:rPr>
        <w:t>развития</w:t>
      </w:r>
      <w:r w:rsidR="003F1F1D">
        <w:rPr>
          <w:rFonts w:ascii="Times New Roman" w:hAnsi="Times New Roman"/>
          <w:sz w:val="28"/>
          <w:szCs w:val="28"/>
        </w:rPr>
        <w:t xml:space="preserve"> </w:t>
      </w:r>
      <w:r w:rsidR="001D7BF6">
        <w:rPr>
          <w:rFonts w:ascii="Times New Roman" w:hAnsi="Times New Roman"/>
          <w:sz w:val="28"/>
          <w:szCs w:val="28"/>
        </w:rPr>
        <w:t>биатлона</w:t>
      </w:r>
      <w:r w:rsidR="003F1F1D">
        <w:rPr>
          <w:rFonts w:ascii="Times New Roman" w:hAnsi="Times New Roman"/>
          <w:sz w:val="28"/>
          <w:szCs w:val="28"/>
        </w:rPr>
        <w:t xml:space="preserve"> в городе Мурманске.</w:t>
      </w:r>
    </w:p>
    <w:p w:rsidR="000133A1" w:rsidRDefault="003F1F1D" w:rsidP="0069658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ми проведения </w:t>
      </w:r>
      <w:r w:rsidR="00BD5928">
        <w:rPr>
          <w:rFonts w:ascii="Times New Roman" w:hAnsi="Times New Roman"/>
          <w:sz w:val="28"/>
          <w:szCs w:val="28"/>
        </w:rPr>
        <w:t>мероприятия</w:t>
      </w:r>
      <w:r w:rsidR="000133A1">
        <w:rPr>
          <w:rFonts w:ascii="Times New Roman" w:hAnsi="Times New Roman"/>
          <w:sz w:val="28"/>
          <w:szCs w:val="28"/>
        </w:rPr>
        <w:t xml:space="preserve"> являются:</w:t>
      </w:r>
    </w:p>
    <w:p w:rsidR="00696583" w:rsidRDefault="00BD5928" w:rsidP="0069658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пуляризация биатлона среди широких масс населения;</w:t>
      </w:r>
    </w:p>
    <w:p w:rsidR="00BD5928" w:rsidRDefault="00BD5928" w:rsidP="0069658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влечение к занятиям биатлоном </w:t>
      </w:r>
      <w:r w:rsidR="00EA1BDE">
        <w:rPr>
          <w:rFonts w:ascii="Times New Roman" w:hAnsi="Times New Roman"/>
          <w:sz w:val="28"/>
          <w:szCs w:val="28"/>
        </w:rPr>
        <w:t>лиц всех возрастных групп;</w:t>
      </w:r>
    </w:p>
    <w:p w:rsidR="00534E01" w:rsidRDefault="000133A1" w:rsidP="00EA1BDE">
      <w:pPr>
        <w:pStyle w:val="ab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A1BDE">
        <w:rPr>
          <w:rFonts w:ascii="Times New Roman" w:hAnsi="Times New Roman"/>
          <w:sz w:val="28"/>
          <w:szCs w:val="28"/>
        </w:rPr>
        <w:t xml:space="preserve"> популяризация здорового образа жизни</w:t>
      </w:r>
      <w:proofErr w:type="gramStart"/>
      <w:r w:rsidR="00EA1BDE">
        <w:rPr>
          <w:rFonts w:ascii="Times New Roman" w:hAnsi="Times New Roman"/>
          <w:sz w:val="28"/>
          <w:szCs w:val="28"/>
        </w:rPr>
        <w:t xml:space="preserve"> </w:t>
      </w:r>
      <w:r w:rsidR="00EB5E6B">
        <w:rPr>
          <w:rFonts w:ascii="Times New Roman" w:hAnsi="Times New Roman"/>
          <w:sz w:val="28"/>
          <w:szCs w:val="28"/>
        </w:rPr>
        <w:t>.</w:t>
      </w:r>
      <w:proofErr w:type="gramEnd"/>
    </w:p>
    <w:p w:rsidR="001B0A16" w:rsidRDefault="00534E01" w:rsidP="0069658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оказывать противоправное влияние на результаты</w:t>
      </w:r>
      <w:r w:rsidR="000143AC">
        <w:rPr>
          <w:rFonts w:ascii="Times New Roman" w:hAnsi="Times New Roman"/>
          <w:sz w:val="28"/>
          <w:szCs w:val="28"/>
        </w:rPr>
        <w:t xml:space="preserve"> мероприятия</w:t>
      </w:r>
      <w:r>
        <w:rPr>
          <w:rFonts w:ascii="Times New Roman" w:hAnsi="Times New Roman"/>
          <w:sz w:val="28"/>
          <w:szCs w:val="28"/>
        </w:rPr>
        <w:t xml:space="preserve">, включенного в настоящее положение. </w:t>
      </w:r>
    </w:p>
    <w:p w:rsidR="000133A1" w:rsidRDefault="00534E01" w:rsidP="0069658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</w:t>
      </w:r>
      <w:r w:rsidR="001B0A16">
        <w:rPr>
          <w:rFonts w:ascii="Times New Roman" w:hAnsi="Times New Roman"/>
          <w:sz w:val="28"/>
          <w:szCs w:val="28"/>
        </w:rPr>
        <w:t>от 04.12.2007 № 329-ФЗ «О физической культуре и спорте в Российской Федерации»</w:t>
      </w:r>
      <w:r w:rsidR="00AF28A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133A1">
        <w:rPr>
          <w:rFonts w:ascii="Times New Roman" w:hAnsi="Times New Roman"/>
          <w:sz w:val="28"/>
          <w:szCs w:val="28"/>
        </w:rPr>
        <w:t xml:space="preserve"> </w:t>
      </w:r>
    </w:p>
    <w:p w:rsidR="000133A1" w:rsidRDefault="00696583" w:rsidP="0069658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ложение является основанием для направления участников на </w:t>
      </w:r>
      <w:r w:rsidR="000143AC">
        <w:rPr>
          <w:rFonts w:ascii="Times New Roman" w:hAnsi="Times New Roman"/>
          <w:sz w:val="28"/>
          <w:szCs w:val="28"/>
        </w:rPr>
        <w:t>мероприятие</w:t>
      </w:r>
      <w:r w:rsidR="003F1F1D">
        <w:rPr>
          <w:rFonts w:ascii="Times New Roman" w:hAnsi="Times New Roman"/>
          <w:sz w:val="28"/>
          <w:szCs w:val="28"/>
        </w:rPr>
        <w:t>.</w:t>
      </w:r>
    </w:p>
    <w:p w:rsidR="000133A1" w:rsidRDefault="000133A1" w:rsidP="000133A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E48" w:rsidRPr="00F62E48" w:rsidRDefault="00F62E48" w:rsidP="00F62E48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2E48">
        <w:rPr>
          <w:rFonts w:ascii="Times New Roman" w:hAnsi="Times New Roman"/>
          <w:b/>
          <w:sz w:val="28"/>
          <w:szCs w:val="28"/>
        </w:rPr>
        <w:t xml:space="preserve">2. Сроки и место проведения </w:t>
      </w:r>
      <w:r w:rsidR="000143AC">
        <w:rPr>
          <w:rFonts w:ascii="Times New Roman" w:hAnsi="Times New Roman"/>
          <w:b/>
          <w:sz w:val="28"/>
          <w:szCs w:val="28"/>
        </w:rPr>
        <w:t>мероприятия</w:t>
      </w:r>
    </w:p>
    <w:p w:rsidR="00F62E48" w:rsidRDefault="00F62E48" w:rsidP="00F62E48">
      <w:pPr>
        <w:pStyle w:val="ab"/>
        <w:ind w:firstLine="709"/>
        <w:jc w:val="center"/>
        <w:rPr>
          <w:rFonts w:ascii="Times New Roman" w:hAnsi="Times New Roman"/>
          <w:sz w:val="28"/>
          <w:szCs w:val="28"/>
        </w:rPr>
      </w:pPr>
    </w:p>
    <w:bookmarkEnd w:id="0"/>
    <w:p w:rsidR="00241B99" w:rsidRDefault="003F1F1D" w:rsidP="009861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</w:t>
      </w:r>
      <w:r w:rsidR="00F62E48">
        <w:rPr>
          <w:sz w:val="28"/>
          <w:szCs w:val="28"/>
        </w:rPr>
        <w:t>тся</w:t>
      </w:r>
      <w:r w:rsidR="00277565">
        <w:rPr>
          <w:sz w:val="28"/>
          <w:szCs w:val="28"/>
        </w:rPr>
        <w:t xml:space="preserve"> </w:t>
      </w:r>
      <w:r w:rsidR="00756EA7">
        <w:rPr>
          <w:sz w:val="28"/>
          <w:szCs w:val="28"/>
        </w:rPr>
        <w:t>13-</w:t>
      </w:r>
      <w:r w:rsidR="00277565">
        <w:rPr>
          <w:sz w:val="28"/>
          <w:szCs w:val="28"/>
        </w:rPr>
        <w:t>14 сентября</w:t>
      </w:r>
      <w:r w:rsidR="002D7138" w:rsidRPr="00E626B2">
        <w:rPr>
          <w:sz w:val="28"/>
          <w:szCs w:val="28"/>
        </w:rPr>
        <w:t xml:space="preserve"> </w:t>
      </w:r>
      <w:r w:rsidR="00241B99" w:rsidRPr="00E626B2">
        <w:rPr>
          <w:sz w:val="28"/>
          <w:szCs w:val="28"/>
        </w:rPr>
        <w:t>20</w:t>
      </w:r>
      <w:r w:rsidR="00931300" w:rsidRPr="00E626B2">
        <w:rPr>
          <w:sz w:val="28"/>
          <w:szCs w:val="28"/>
        </w:rPr>
        <w:t>2</w:t>
      </w:r>
      <w:r w:rsidR="00277565">
        <w:rPr>
          <w:sz w:val="28"/>
          <w:szCs w:val="28"/>
        </w:rPr>
        <w:t>5</w:t>
      </w:r>
      <w:r w:rsidR="007F5B78" w:rsidRPr="00E626B2">
        <w:rPr>
          <w:sz w:val="28"/>
          <w:szCs w:val="28"/>
        </w:rPr>
        <w:t xml:space="preserve"> </w:t>
      </w:r>
      <w:r w:rsidR="004F1953" w:rsidRPr="00E626B2">
        <w:rPr>
          <w:sz w:val="28"/>
          <w:szCs w:val="28"/>
        </w:rPr>
        <w:t>года</w:t>
      </w:r>
      <w:r w:rsidR="002D7138">
        <w:rPr>
          <w:b/>
          <w:sz w:val="28"/>
          <w:szCs w:val="28"/>
        </w:rPr>
        <w:t xml:space="preserve"> </w:t>
      </w:r>
      <w:r w:rsidR="004E11DD" w:rsidRPr="000E3129">
        <w:rPr>
          <w:sz w:val="28"/>
          <w:szCs w:val="28"/>
        </w:rPr>
        <w:t>в спортивном</w:t>
      </w:r>
      <w:r w:rsidR="002D7138">
        <w:rPr>
          <w:sz w:val="28"/>
          <w:szCs w:val="28"/>
        </w:rPr>
        <w:t xml:space="preserve"> </w:t>
      </w:r>
      <w:r w:rsidR="001D7BF6">
        <w:rPr>
          <w:sz w:val="28"/>
          <w:szCs w:val="28"/>
        </w:rPr>
        <w:t>комплексе «Долина Уюта»</w:t>
      </w:r>
      <w:r w:rsidR="00B62D65">
        <w:rPr>
          <w:sz w:val="28"/>
          <w:szCs w:val="28"/>
        </w:rPr>
        <w:t xml:space="preserve"> по адресу: </w:t>
      </w:r>
      <w:proofErr w:type="gramStart"/>
      <w:r w:rsidR="00B62D65">
        <w:rPr>
          <w:sz w:val="28"/>
          <w:szCs w:val="28"/>
        </w:rPr>
        <w:t>г</w:t>
      </w:r>
      <w:proofErr w:type="gramEnd"/>
      <w:r w:rsidR="00B62D65">
        <w:rPr>
          <w:sz w:val="28"/>
          <w:szCs w:val="28"/>
        </w:rPr>
        <w:t>. Мурманск,</w:t>
      </w:r>
      <w:r w:rsidR="00E11814">
        <w:rPr>
          <w:sz w:val="28"/>
          <w:szCs w:val="28"/>
        </w:rPr>
        <w:t xml:space="preserve"> </w:t>
      </w:r>
      <w:r w:rsidR="00B62D65">
        <w:rPr>
          <w:sz w:val="28"/>
          <w:szCs w:val="28"/>
        </w:rPr>
        <w:t>ул.</w:t>
      </w:r>
      <w:r w:rsidR="00E11814">
        <w:rPr>
          <w:sz w:val="28"/>
          <w:szCs w:val="28"/>
        </w:rPr>
        <w:t> </w:t>
      </w:r>
      <w:r w:rsidR="001D7BF6">
        <w:rPr>
          <w:sz w:val="28"/>
          <w:szCs w:val="28"/>
        </w:rPr>
        <w:t>Долина Уюта д.3Б</w:t>
      </w:r>
      <w:r w:rsidR="00480F31" w:rsidRPr="000E3129">
        <w:rPr>
          <w:sz w:val="28"/>
          <w:szCs w:val="28"/>
        </w:rPr>
        <w:t xml:space="preserve"> </w:t>
      </w:r>
    </w:p>
    <w:p w:rsidR="00277565" w:rsidRDefault="00277565" w:rsidP="00986104">
      <w:pPr>
        <w:ind w:firstLine="709"/>
        <w:jc w:val="both"/>
        <w:rPr>
          <w:sz w:val="28"/>
          <w:szCs w:val="28"/>
        </w:rPr>
      </w:pPr>
    </w:p>
    <w:p w:rsidR="00277565" w:rsidRDefault="00277565" w:rsidP="00986104">
      <w:pPr>
        <w:ind w:firstLine="709"/>
        <w:jc w:val="both"/>
        <w:rPr>
          <w:sz w:val="28"/>
          <w:szCs w:val="28"/>
        </w:rPr>
      </w:pPr>
    </w:p>
    <w:p w:rsidR="00277565" w:rsidRDefault="00277565" w:rsidP="00986104">
      <w:pPr>
        <w:ind w:firstLine="709"/>
        <w:jc w:val="both"/>
        <w:rPr>
          <w:sz w:val="28"/>
          <w:szCs w:val="28"/>
        </w:rPr>
      </w:pPr>
    </w:p>
    <w:p w:rsidR="00EB5E6B" w:rsidRDefault="00EB5E6B" w:rsidP="00986104">
      <w:pPr>
        <w:ind w:firstLine="709"/>
        <w:jc w:val="both"/>
        <w:rPr>
          <w:sz w:val="28"/>
          <w:szCs w:val="28"/>
        </w:rPr>
      </w:pPr>
    </w:p>
    <w:p w:rsidR="009E6BDC" w:rsidRDefault="009E6BDC" w:rsidP="009E6BD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а </w:t>
      </w:r>
      <w:r w:rsidR="00A66859">
        <w:rPr>
          <w:sz w:val="28"/>
          <w:szCs w:val="28"/>
        </w:rPr>
        <w:t>мероприятия</w:t>
      </w:r>
      <w:r w:rsidR="00756EA7">
        <w:rPr>
          <w:sz w:val="28"/>
          <w:szCs w:val="28"/>
        </w:rPr>
        <w:t xml:space="preserve"> (регламент)</w:t>
      </w:r>
    </w:p>
    <w:p w:rsidR="00756EA7" w:rsidRPr="000E3129" w:rsidRDefault="00756EA7" w:rsidP="009E6BDC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6"/>
        <w:gridCol w:w="2352"/>
        <w:gridCol w:w="5869"/>
      </w:tblGrid>
      <w:tr w:rsidR="00756EA7" w:rsidTr="00756EA7">
        <w:tc>
          <w:tcPr>
            <w:tcW w:w="1476" w:type="dxa"/>
            <w:vMerge w:val="restart"/>
            <w:shd w:val="clear" w:color="auto" w:fill="auto"/>
            <w:vAlign w:val="center"/>
          </w:tcPr>
          <w:p w:rsidR="00756EA7" w:rsidRPr="00A27C8A" w:rsidRDefault="00756EA7" w:rsidP="00356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 2025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756EA7" w:rsidRPr="00A27C8A" w:rsidRDefault="00756EA7" w:rsidP="00756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:00 до 17:00</w:t>
            </w:r>
          </w:p>
        </w:tc>
        <w:tc>
          <w:tcPr>
            <w:tcW w:w="5869" w:type="dxa"/>
            <w:shd w:val="clear" w:color="auto" w:fill="auto"/>
          </w:tcPr>
          <w:p w:rsidR="00756EA7" w:rsidRPr="00A27C8A" w:rsidRDefault="00756EA7" w:rsidP="00356F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27C8A">
              <w:rPr>
                <w:sz w:val="28"/>
                <w:szCs w:val="28"/>
              </w:rPr>
              <w:t>омиссия по допуску участников</w:t>
            </w:r>
            <w:r>
              <w:rPr>
                <w:sz w:val="28"/>
                <w:szCs w:val="28"/>
              </w:rPr>
              <w:t xml:space="preserve">, здание АСК,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243</w:t>
            </w:r>
          </w:p>
        </w:tc>
      </w:tr>
      <w:tr w:rsidR="00756EA7" w:rsidTr="00756EA7">
        <w:tc>
          <w:tcPr>
            <w:tcW w:w="1476" w:type="dxa"/>
            <w:vMerge/>
            <w:shd w:val="clear" w:color="auto" w:fill="auto"/>
            <w:vAlign w:val="center"/>
          </w:tcPr>
          <w:p w:rsidR="00756EA7" w:rsidRPr="00A27C8A" w:rsidRDefault="00756EA7" w:rsidP="002775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756EA7" w:rsidRPr="00A27C8A" w:rsidRDefault="00756EA7" w:rsidP="00277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7:00 до 18:30</w:t>
            </w:r>
          </w:p>
        </w:tc>
        <w:tc>
          <w:tcPr>
            <w:tcW w:w="5869" w:type="dxa"/>
            <w:shd w:val="clear" w:color="auto" w:fill="auto"/>
          </w:tcPr>
          <w:p w:rsidR="00756EA7" w:rsidRPr="00A27C8A" w:rsidRDefault="00756EA7" w:rsidP="002775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ая тренировка (стрельбище)</w:t>
            </w:r>
          </w:p>
        </w:tc>
      </w:tr>
      <w:tr w:rsidR="00756EA7" w:rsidTr="00756EA7">
        <w:tc>
          <w:tcPr>
            <w:tcW w:w="1476" w:type="dxa"/>
            <w:shd w:val="clear" w:color="auto" w:fill="auto"/>
            <w:vAlign w:val="center"/>
          </w:tcPr>
          <w:p w:rsidR="00756EA7" w:rsidRPr="00A27C8A" w:rsidRDefault="00756EA7" w:rsidP="002775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2025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756EA7" w:rsidRPr="00A27C8A" w:rsidRDefault="00756EA7" w:rsidP="00756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45</w:t>
            </w:r>
          </w:p>
        </w:tc>
        <w:tc>
          <w:tcPr>
            <w:tcW w:w="5869" w:type="dxa"/>
            <w:shd w:val="clear" w:color="auto" w:fill="auto"/>
          </w:tcPr>
          <w:p w:rsidR="00756EA7" w:rsidRPr="00A27C8A" w:rsidRDefault="00756EA7" w:rsidP="002775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судейской коллегии, здание АСК,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243</w:t>
            </w:r>
          </w:p>
        </w:tc>
      </w:tr>
      <w:tr w:rsidR="00756EA7" w:rsidTr="00756EA7">
        <w:tc>
          <w:tcPr>
            <w:tcW w:w="1476" w:type="dxa"/>
            <w:vMerge w:val="restart"/>
            <w:shd w:val="clear" w:color="auto" w:fill="auto"/>
            <w:vAlign w:val="center"/>
          </w:tcPr>
          <w:p w:rsidR="00756EA7" w:rsidRPr="00A27C8A" w:rsidRDefault="00756EA7" w:rsidP="002775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25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756EA7" w:rsidRPr="00A27C8A" w:rsidRDefault="00756EA7" w:rsidP="00277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5869" w:type="dxa"/>
            <w:shd w:val="clear" w:color="auto" w:fill="auto"/>
          </w:tcPr>
          <w:p w:rsidR="00756EA7" w:rsidRDefault="00756EA7" w:rsidP="000143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27C8A">
              <w:rPr>
                <w:sz w:val="28"/>
                <w:szCs w:val="28"/>
              </w:rPr>
              <w:t xml:space="preserve">ачало </w:t>
            </w:r>
            <w:r>
              <w:rPr>
                <w:sz w:val="28"/>
                <w:szCs w:val="28"/>
              </w:rPr>
              <w:t>мероприятия</w:t>
            </w:r>
          </w:p>
          <w:p w:rsidR="00974384" w:rsidRPr="00974384" w:rsidRDefault="00974384" w:rsidP="00974384">
            <w:pPr>
              <w:rPr>
                <w:b/>
                <w:sz w:val="28"/>
                <w:szCs w:val="28"/>
              </w:rPr>
            </w:pPr>
            <w:r w:rsidRPr="00974384">
              <w:rPr>
                <w:b/>
                <w:sz w:val="28"/>
                <w:szCs w:val="28"/>
              </w:rPr>
              <w:t>Старт 15:00</w:t>
            </w:r>
          </w:p>
          <w:p w:rsidR="00974384" w:rsidRDefault="00974384" w:rsidP="009743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 – 2,4 км</w:t>
            </w:r>
          </w:p>
          <w:p w:rsidR="00974384" w:rsidRPr="00A27C8A" w:rsidRDefault="00974384" w:rsidP="009743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 – 1,5 км</w:t>
            </w:r>
          </w:p>
        </w:tc>
      </w:tr>
      <w:tr w:rsidR="00756EA7" w:rsidTr="00756EA7">
        <w:tc>
          <w:tcPr>
            <w:tcW w:w="1476" w:type="dxa"/>
            <w:vMerge/>
            <w:shd w:val="clear" w:color="auto" w:fill="auto"/>
          </w:tcPr>
          <w:p w:rsidR="00756EA7" w:rsidRPr="00A27C8A" w:rsidRDefault="00756EA7" w:rsidP="00567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756EA7" w:rsidRPr="00A27C8A" w:rsidRDefault="00756EA7" w:rsidP="00277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5869" w:type="dxa"/>
            <w:shd w:val="clear" w:color="auto" w:fill="auto"/>
          </w:tcPr>
          <w:p w:rsidR="00756EA7" w:rsidRPr="00A27C8A" w:rsidRDefault="00756EA7" w:rsidP="00567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емония награждения (сцена, улица)</w:t>
            </w:r>
          </w:p>
        </w:tc>
      </w:tr>
    </w:tbl>
    <w:p w:rsidR="009E6BDC" w:rsidRPr="000E3129" w:rsidRDefault="009E6BDC" w:rsidP="009E6BDC">
      <w:pPr>
        <w:jc w:val="both"/>
        <w:rPr>
          <w:sz w:val="28"/>
          <w:szCs w:val="28"/>
        </w:rPr>
      </w:pPr>
    </w:p>
    <w:p w:rsidR="00241B99" w:rsidRDefault="00B74E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Организаторы </w:t>
      </w:r>
      <w:r w:rsidR="000143AC">
        <w:rPr>
          <w:b/>
          <w:sz w:val="28"/>
          <w:szCs w:val="28"/>
        </w:rPr>
        <w:t>мероприятия</w:t>
      </w:r>
    </w:p>
    <w:p w:rsidR="00B74E2C" w:rsidRPr="00B74E2C" w:rsidRDefault="00B74E2C">
      <w:pPr>
        <w:jc w:val="center"/>
        <w:rPr>
          <w:b/>
          <w:sz w:val="28"/>
          <w:szCs w:val="28"/>
        </w:rPr>
      </w:pPr>
    </w:p>
    <w:p w:rsidR="00241B99" w:rsidRDefault="00241B99" w:rsidP="00A66859">
      <w:pPr>
        <w:pStyle w:val="a3"/>
        <w:ind w:firstLine="709"/>
        <w:rPr>
          <w:sz w:val="28"/>
          <w:szCs w:val="28"/>
        </w:rPr>
      </w:pPr>
      <w:r w:rsidRPr="000E3129">
        <w:rPr>
          <w:sz w:val="28"/>
          <w:szCs w:val="28"/>
        </w:rPr>
        <w:t xml:space="preserve">Общее руководство </w:t>
      </w:r>
      <w:r w:rsidR="00B74E2C">
        <w:rPr>
          <w:sz w:val="28"/>
          <w:szCs w:val="28"/>
        </w:rPr>
        <w:t xml:space="preserve">организацией </w:t>
      </w:r>
      <w:r w:rsidR="00A66859">
        <w:rPr>
          <w:sz w:val="28"/>
          <w:szCs w:val="28"/>
        </w:rPr>
        <w:t>мероприятия</w:t>
      </w:r>
      <w:r w:rsidR="00B74E2C">
        <w:rPr>
          <w:sz w:val="28"/>
          <w:szCs w:val="28"/>
        </w:rPr>
        <w:t xml:space="preserve"> </w:t>
      </w:r>
      <w:r w:rsidR="00A66859">
        <w:rPr>
          <w:sz w:val="28"/>
          <w:szCs w:val="28"/>
        </w:rPr>
        <w:t xml:space="preserve">и непосредственное проведение </w:t>
      </w:r>
      <w:r w:rsidRPr="000E3129">
        <w:rPr>
          <w:sz w:val="28"/>
          <w:szCs w:val="28"/>
        </w:rPr>
        <w:t>осуществляет</w:t>
      </w:r>
      <w:r w:rsidR="00A66859">
        <w:rPr>
          <w:sz w:val="28"/>
          <w:szCs w:val="28"/>
        </w:rPr>
        <w:t xml:space="preserve"> общественная организация «Федерация биатлона Мурманской области».</w:t>
      </w:r>
    </w:p>
    <w:p w:rsidR="00996D52" w:rsidRDefault="001D19C7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Главный судья мероприятия – Воронков Михаил Викторович, СС1К</w:t>
      </w:r>
    </w:p>
    <w:p w:rsidR="001D19C7" w:rsidRPr="000E3129" w:rsidRDefault="001D19C7">
      <w:pPr>
        <w:pStyle w:val="a3"/>
        <w:ind w:firstLine="720"/>
        <w:rPr>
          <w:sz w:val="28"/>
          <w:szCs w:val="28"/>
        </w:rPr>
      </w:pPr>
    </w:p>
    <w:p w:rsidR="00241B99" w:rsidRDefault="00805515" w:rsidP="008055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Участники </w:t>
      </w:r>
      <w:r w:rsidR="00A66859">
        <w:rPr>
          <w:b/>
          <w:sz w:val="28"/>
          <w:szCs w:val="28"/>
        </w:rPr>
        <w:t>мероприятия</w:t>
      </w:r>
    </w:p>
    <w:p w:rsidR="00805515" w:rsidRPr="000E3129" w:rsidRDefault="00805515" w:rsidP="00805515">
      <w:pPr>
        <w:jc w:val="center"/>
        <w:rPr>
          <w:b/>
          <w:sz w:val="28"/>
          <w:szCs w:val="28"/>
        </w:rPr>
      </w:pPr>
    </w:p>
    <w:p w:rsidR="005771BB" w:rsidRDefault="00241B99" w:rsidP="005D5972">
      <w:pPr>
        <w:ind w:firstLine="709"/>
        <w:jc w:val="both"/>
        <w:rPr>
          <w:sz w:val="28"/>
          <w:szCs w:val="28"/>
        </w:rPr>
      </w:pPr>
      <w:r w:rsidRPr="000E3129">
        <w:rPr>
          <w:sz w:val="28"/>
          <w:szCs w:val="28"/>
        </w:rPr>
        <w:t xml:space="preserve">К участию в </w:t>
      </w:r>
      <w:r w:rsidR="00A12EB2">
        <w:rPr>
          <w:sz w:val="28"/>
          <w:szCs w:val="28"/>
        </w:rPr>
        <w:t>мероприятии</w:t>
      </w:r>
      <w:r w:rsidR="00C362AD">
        <w:rPr>
          <w:sz w:val="28"/>
          <w:szCs w:val="28"/>
        </w:rPr>
        <w:t xml:space="preserve"> допускаются</w:t>
      </w:r>
      <w:r w:rsidR="005771BB">
        <w:rPr>
          <w:sz w:val="28"/>
          <w:szCs w:val="28"/>
        </w:rPr>
        <w:t>:</w:t>
      </w:r>
    </w:p>
    <w:p w:rsidR="00A12EB2" w:rsidRDefault="00A12EB2" w:rsidP="005771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6EA7">
        <w:rPr>
          <w:sz w:val="28"/>
          <w:szCs w:val="28"/>
        </w:rPr>
        <w:tab/>
      </w:r>
      <w:r>
        <w:rPr>
          <w:sz w:val="28"/>
          <w:szCs w:val="28"/>
        </w:rPr>
        <w:t>- мужчины, женщины 21-35 лет (2004-1990 г</w:t>
      </w:r>
      <w:r w:rsidR="00E06A72">
        <w:rPr>
          <w:sz w:val="28"/>
          <w:szCs w:val="28"/>
        </w:rPr>
        <w:t>.р.</w:t>
      </w:r>
      <w:r>
        <w:rPr>
          <w:sz w:val="28"/>
          <w:szCs w:val="28"/>
        </w:rPr>
        <w:t>)</w:t>
      </w:r>
    </w:p>
    <w:p w:rsidR="00A12EB2" w:rsidRDefault="00A12EB2" w:rsidP="00756EA7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ужчины, женщины 36-45 лет (1989-1980 г</w:t>
      </w:r>
      <w:r w:rsidR="00E06A72">
        <w:rPr>
          <w:sz w:val="28"/>
          <w:szCs w:val="28"/>
        </w:rPr>
        <w:t>.р.</w:t>
      </w:r>
      <w:r>
        <w:rPr>
          <w:sz w:val="28"/>
          <w:szCs w:val="28"/>
        </w:rPr>
        <w:t>)</w:t>
      </w:r>
    </w:p>
    <w:p w:rsidR="00A12EB2" w:rsidRDefault="00A12EB2" w:rsidP="00756EA7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ужчины, женщины 46-55 лет (1979-1970 г</w:t>
      </w:r>
      <w:r w:rsidR="00E06A72">
        <w:rPr>
          <w:sz w:val="28"/>
          <w:szCs w:val="28"/>
        </w:rPr>
        <w:t>.р.</w:t>
      </w:r>
      <w:r>
        <w:rPr>
          <w:sz w:val="28"/>
          <w:szCs w:val="28"/>
        </w:rPr>
        <w:t>)</w:t>
      </w:r>
    </w:p>
    <w:p w:rsidR="00A12EB2" w:rsidRDefault="00A12EB2" w:rsidP="00756EA7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ужчины, женщины 56-65 лет (1969-1960 г</w:t>
      </w:r>
      <w:r w:rsidR="00E06A72">
        <w:rPr>
          <w:sz w:val="28"/>
          <w:szCs w:val="28"/>
        </w:rPr>
        <w:t>.р.</w:t>
      </w:r>
      <w:r>
        <w:rPr>
          <w:sz w:val="28"/>
          <w:szCs w:val="28"/>
        </w:rPr>
        <w:t>)</w:t>
      </w:r>
    </w:p>
    <w:p w:rsidR="00E06A72" w:rsidRDefault="00E06A72" w:rsidP="00756EA7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ужчины, женщины 66-75 лет (1959-1950 г.р.)</w:t>
      </w:r>
    </w:p>
    <w:p w:rsidR="00974384" w:rsidRDefault="00974384" w:rsidP="00756EA7">
      <w:pPr>
        <w:ind w:left="720" w:firstLine="720"/>
        <w:jc w:val="both"/>
        <w:rPr>
          <w:sz w:val="28"/>
          <w:szCs w:val="28"/>
        </w:rPr>
      </w:pPr>
    </w:p>
    <w:p w:rsidR="00974384" w:rsidRDefault="00974384" w:rsidP="009743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ст участников определяется на 31 декабря 2025 г.</w:t>
      </w:r>
    </w:p>
    <w:p w:rsidR="005771BB" w:rsidRDefault="005771BB" w:rsidP="005D5972">
      <w:pPr>
        <w:ind w:firstLine="709"/>
        <w:jc w:val="both"/>
        <w:rPr>
          <w:sz w:val="28"/>
          <w:szCs w:val="28"/>
        </w:rPr>
      </w:pPr>
    </w:p>
    <w:p w:rsidR="0004737C" w:rsidRDefault="0004737C" w:rsidP="005D5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</w:t>
      </w:r>
      <w:r w:rsidR="00695F32">
        <w:rPr>
          <w:sz w:val="28"/>
          <w:szCs w:val="28"/>
        </w:rPr>
        <w:t>мероприятии</w:t>
      </w:r>
      <w:r>
        <w:rPr>
          <w:sz w:val="28"/>
          <w:szCs w:val="28"/>
        </w:rPr>
        <w:t xml:space="preserve"> допускаются </w:t>
      </w:r>
      <w:r w:rsidR="00695F32">
        <w:rPr>
          <w:sz w:val="28"/>
          <w:szCs w:val="28"/>
        </w:rPr>
        <w:t>жители</w:t>
      </w:r>
      <w:r>
        <w:rPr>
          <w:sz w:val="28"/>
          <w:szCs w:val="28"/>
        </w:rPr>
        <w:t xml:space="preserve"> Мурманской области, субъектов Российской Федерации</w:t>
      </w:r>
      <w:r w:rsidR="00695F32">
        <w:rPr>
          <w:sz w:val="28"/>
          <w:szCs w:val="28"/>
        </w:rPr>
        <w:t>.</w:t>
      </w:r>
    </w:p>
    <w:p w:rsidR="00756EA7" w:rsidRDefault="00756EA7" w:rsidP="005D5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мероприятии не допускаются действующие спортсмены, спортсмены, закончившие спортивную карьеру, имеющие 1 разряд, разряд КМС или звание Мастер спорта.</w:t>
      </w:r>
    </w:p>
    <w:p w:rsidR="00756EA7" w:rsidRPr="000E3129" w:rsidRDefault="00756EA7" w:rsidP="005D5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участников – не более 100 человек.</w:t>
      </w:r>
    </w:p>
    <w:p w:rsidR="00721901" w:rsidRDefault="00721901" w:rsidP="00721901">
      <w:pPr>
        <w:jc w:val="both"/>
        <w:rPr>
          <w:sz w:val="28"/>
          <w:szCs w:val="28"/>
        </w:rPr>
      </w:pPr>
    </w:p>
    <w:p w:rsidR="00C93FC6" w:rsidRDefault="00695F32" w:rsidP="00C93F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М</w:t>
      </w:r>
      <w:r w:rsidR="00805515">
        <w:rPr>
          <w:b/>
          <w:sz w:val="28"/>
          <w:szCs w:val="28"/>
        </w:rPr>
        <w:t>ед</w:t>
      </w:r>
      <w:r>
        <w:rPr>
          <w:b/>
          <w:sz w:val="28"/>
          <w:szCs w:val="28"/>
        </w:rPr>
        <w:t>ицинское обеспечение участников</w:t>
      </w:r>
      <w:r w:rsidR="008055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роприятия</w:t>
      </w:r>
      <w:r w:rsidR="001D19C7">
        <w:rPr>
          <w:b/>
          <w:sz w:val="28"/>
          <w:szCs w:val="28"/>
        </w:rPr>
        <w:t>, страхование</w:t>
      </w:r>
    </w:p>
    <w:p w:rsidR="00805515" w:rsidRPr="000E3129" w:rsidRDefault="00805515" w:rsidP="00C93FC6">
      <w:pPr>
        <w:jc w:val="center"/>
        <w:rPr>
          <w:b/>
          <w:sz w:val="28"/>
          <w:szCs w:val="28"/>
        </w:rPr>
      </w:pPr>
    </w:p>
    <w:p w:rsidR="00A92944" w:rsidRPr="00465449" w:rsidRDefault="00A92944" w:rsidP="00465449">
      <w:pPr>
        <w:pStyle w:val="2"/>
        <w:shd w:val="clear" w:color="auto" w:fill="FFFFFF"/>
        <w:ind w:firstLine="709"/>
        <w:jc w:val="both"/>
        <w:rPr>
          <w:b w:val="0"/>
          <w:sz w:val="28"/>
          <w:szCs w:val="28"/>
        </w:rPr>
      </w:pPr>
      <w:proofErr w:type="gramStart"/>
      <w:r w:rsidRPr="00A92944">
        <w:rPr>
          <w:b w:val="0"/>
          <w:sz w:val="28"/>
          <w:szCs w:val="28"/>
        </w:rPr>
        <w:t xml:space="preserve">Медицинское обеспечение  осуществляется в соответствии с приказом Министерства здравоохранения Российской Федерации от 23.10.2014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</w:t>
      </w:r>
      <w:r w:rsidRPr="00A92944">
        <w:rPr>
          <w:b w:val="0"/>
          <w:sz w:val="28"/>
          <w:szCs w:val="28"/>
        </w:rPr>
        <w:lastRenderedPageBreak/>
        <w:t>(или) выполнить нормативы испытаний</w:t>
      </w:r>
      <w:proofErr w:type="gramEnd"/>
      <w:r w:rsidRPr="00A92944">
        <w:rPr>
          <w:b w:val="0"/>
          <w:sz w:val="28"/>
          <w:szCs w:val="28"/>
        </w:rPr>
        <w:t xml:space="preserve"> (тестов) Всероссийского физкультурно-спортивного комплекса «Готов к труду и обороне» (ГТО)» и форм медицинских </w:t>
      </w:r>
      <w:r w:rsidRPr="00465449">
        <w:rPr>
          <w:b w:val="0"/>
          <w:sz w:val="28"/>
          <w:szCs w:val="28"/>
        </w:rPr>
        <w:t>заключений о допуске к участию в физкультурных и спортивных мероприятиях».</w:t>
      </w:r>
    </w:p>
    <w:p w:rsidR="00465449" w:rsidRDefault="00465449" w:rsidP="00465449">
      <w:pPr>
        <w:ind w:firstLine="709"/>
        <w:jc w:val="both"/>
        <w:rPr>
          <w:sz w:val="28"/>
          <w:szCs w:val="28"/>
        </w:rPr>
      </w:pPr>
      <w:r w:rsidRPr="00465449">
        <w:rPr>
          <w:sz w:val="28"/>
          <w:szCs w:val="28"/>
        </w:rPr>
        <w:t>Основание</w:t>
      </w:r>
      <w:r w:rsidR="0080786B">
        <w:rPr>
          <w:sz w:val="28"/>
          <w:szCs w:val="28"/>
        </w:rPr>
        <w:t>м</w:t>
      </w:r>
      <w:r w:rsidRPr="00465449">
        <w:rPr>
          <w:sz w:val="28"/>
          <w:szCs w:val="28"/>
        </w:rPr>
        <w:t xml:space="preserve"> для допуска </w:t>
      </w:r>
      <w:r w:rsidR="00695F32">
        <w:rPr>
          <w:sz w:val="28"/>
          <w:szCs w:val="28"/>
        </w:rPr>
        <w:t>участников</w:t>
      </w:r>
      <w:r w:rsidRPr="00465449">
        <w:rPr>
          <w:sz w:val="28"/>
          <w:szCs w:val="28"/>
        </w:rPr>
        <w:t xml:space="preserve"> к </w:t>
      </w:r>
      <w:r w:rsidR="00695F32">
        <w:rPr>
          <w:sz w:val="28"/>
          <w:szCs w:val="28"/>
        </w:rPr>
        <w:t>мероприятию</w:t>
      </w:r>
      <w:r w:rsidRPr="00465449">
        <w:rPr>
          <w:sz w:val="28"/>
          <w:szCs w:val="28"/>
        </w:rPr>
        <w:t xml:space="preserve"> по медицинским заключениям является </w:t>
      </w:r>
      <w:r w:rsidR="00B4450D">
        <w:rPr>
          <w:sz w:val="28"/>
          <w:szCs w:val="28"/>
        </w:rPr>
        <w:t>справка</w:t>
      </w:r>
      <w:r>
        <w:rPr>
          <w:sz w:val="28"/>
          <w:szCs w:val="28"/>
        </w:rPr>
        <w:t>, заверенная подписью врача и его личной печатью</w:t>
      </w:r>
      <w:r w:rsidR="00B4450D">
        <w:rPr>
          <w:sz w:val="28"/>
          <w:szCs w:val="28"/>
        </w:rPr>
        <w:t>, печатями медицинской организации. Справка должна содержать формулировку «</w:t>
      </w:r>
      <w:proofErr w:type="gramStart"/>
      <w:r w:rsidR="00B4450D">
        <w:rPr>
          <w:sz w:val="28"/>
          <w:szCs w:val="28"/>
        </w:rPr>
        <w:t>Допущен</w:t>
      </w:r>
      <w:proofErr w:type="gramEnd"/>
      <w:r w:rsidR="00B4450D">
        <w:rPr>
          <w:sz w:val="28"/>
          <w:szCs w:val="28"/>
        </w:rPr>
        <w:t xml:space="preserve"> к сдаче нормативов ГТО»</w:t>
      </w:r>
      <w:r w:rsidR="007B2A78">
        <w:rPr>
          <w:sz w:val="28"/>
          <w:szCs w:val="28"/>
        </w:rPr>
        <w:t>.</w:t>
      </w:r>
      <w:r w:rsidR="001D19C7">
        <w:rPr>
          <w:sz w:val="28"/>
          <w:szCs w:val="28"/>
        </w:rPr>
        <w:t xml:space="preserve"> Справка предоставляется при получении стартового номера на заседании мандатной комиссии.</w:t>
      </w:r>
    </w:p>
    <w:p w:rsidR="001D19C7" w:rsidRPr="00465449" w:rsidRDefault="001D19C7" w:rsidP="004654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предоставляют страховой полис, в том числе электронный при получении стартового номера на заседании мандатной комиссии.</w:t>
      </w:r>
    </w:p>
    <w:p w:rsidR="00465449" w:rsidRPr="00465449" w:rsidRDefault="00465449" w:rsidP="00465449"/>
    <w:p w:rsidR="00A92944" w:rsidRPr="00A92944" w:rsidRDefault="00A92944" w:rsidP="00A92944">
      <w:pPr>
        <w:ind w:firstLine="709"/>
        <w:jc w:val="center"/>
        <w:rPr>
          <w:b/>
          <w:sz w:val="28"/>
          <w:szCs w:val="28"/>
        </w:rPr>
      </w:pPr>
      <w:r w:rsidRPr="00A92944">
        <w:rPr>
          <w:b/>
          <w:sz w:val="28"/>
          <w:szCs w:val="28"/>
        </w:rPr>
        <w:t xml:space="preserve">6. Условия подведения итогов </w:t>
      </w:r>
      <w:r w:rsidR="00B4450D">
        <w:rPr>
          <w:b/>
          <w:sz w:val="28"/>
          <w:szCs w:val="28"/>
        </w:rPr>
        <w:t>мероприятия</w:t>
      </w:r>
    </w:p>
    <w:p w:rsidR="00F655A1" w:rsidRDefault="00F655A1" w:rsidP="00732BA0">
      <w:pPr>
        <w:ind w:firstLine="709"/>
        <w:jc w:val="both"/>
        <w:rPr>
          <w:sz w:val="28"/>
          <w:szCs w:val="28"/>
        </w:rPr>
      </w:pPr>
    </w:p>
    <w:p w:rsidR="00F655A1" w:rsidRDefault="00A92944" w:rsidP="00732B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характеру зачета </w:t>
      </w:r>
      <w:r w:rsidR="007B2A78">
        <w:rPr>
          <w:sz w:val="28"/>
          <w:szCs w:val="28"/>
        </w:rPr>
        <w:t>мероприятие</w:t>
      </w:r>
      <w:r>
        <w:rPr>
          <w:sz w:val="28"/>
          <w:szCs w:val="28"/>
        </w:rPr>
        <w:t xml:space="preserve"> личн</w:t>
      </w:r>
      <w:r w:rsidR="007B2A78">
        <w:rPr>
          <w:sz w:val="28"/>
          <w:szCs w:val="28"/>
        </w:rPr>
        <w:t>о</w:t>
      </w:r>
      <w:r w:rsidR="006E2D38">
        <w:rPr>
          <w:sz w:val="28"/>
          <w:szCs w:val="28"/>
        </w:rPr>
        <w:t>е</w:t>
      </w:r>
      <w:r w:rsidR="004B45B0">
        <w:rPr>
          <w:sz w:val="28"/>
          <w:szCs w:val="28"/>
        </w:rPr>
        <w:t>.</w:t>
      </w:r>
    </w:p>
    <w:p w:rsidR="004B45B0" w:rsidRPr="004B45B0" w:rsidRDefault="006E2D38" w:rsidP="004B45B0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бедители и призеры </w:t>
      </w:r>
      <w:r w:rsidR="007B2A78">
        <w:rPr>
          <w:sz w:val="28"/>
          <w:szCs w:val="28"/>
          <w:shd w:val="clear" w:color="auto" w:fill="FFFFFF"/>
        </w:rPr>
        <w:t>мероприятия</w:t>
      </w:r>
      <w:r>
        <w:rPr>
          <w:sz w:val="28"/>
          <w:szCs w:val="28"/>
          <w:shd w:val="clear" w:color="auto" w:fill="FFFFFF"/>
        </w:rPr>
        <w:t xml:space="preserve"> определяются по лучшему результату, показанному </w:t>
      </w:r>
      <w:r w:rsidR="007B2A78">
        <w:rPr>
          <w:sz w:val="28"/>
          <w:szCs w:val="28"/>
          <w:shd w:val="clear" w:color="auto" w:fill="FFFFFF"/>
        </w:rPr>
        <w:t>участниками</w:t>
      </w:r>
      <w:r>
        <w:rPr>
          <w:sz w:val="28"/>
          <w:szCs w:val="28"/>
          <w:shd w:val="clear" w:color="auto" w:fill="FFFFFF"/>
        </w:rPr>
        <w:t>.</w:t>
      </w:r>
    </w:p>
    <w:p w:rsidR="007B2A78" w:rsidRDefault="007B2A78" w:rsidP="004B45B0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4B45B0" w:rsidRPr="004B45B0" w:rsidRDefault="004B45B0" w:rsidP="004B45B0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4B45B0">
        <w:rPr>
          <w:b/>
          <w:sz w:val="28"/>
          <w:szCs w:val="28"/>
        </w:rPr>
        <w:t>7. Награждение</w:t>
      </w:r>
    </w:p>
    <w:p w:rsidR="004B45B0" w:rsidRDefault="004B45B0" w:rsidP="004B45B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93FC6" w:rsidRDefault="004E11DD" w:rsidP="00732BA0">
      <w:pPr>
        <w:ind w:firstLine="709"/>
        <w:jc w:val="both"/>
        <w:rPr>
          <w:sz w:val="28"/>
          <w:szCs w:val="28"/>
        </w:rPr>
      </w:pPr>
      <w:r w:rsidRPr="000E3129">
        <w:rPr>
          <w:sz w:val="28"/>
          <w:szCs w:val="28"/>
        </w:rPr>
        <w:t>П</w:t>
      </w:r>
      <w:r w:rsidR="00C93FC6" w:rsidRPr="000E3129">
        <w:rPr>
          <w:sz w:val="28"/>
          <w:szCs w:val="28"/>
        </w:rPr>
        <w:t>обедител</w:t>
      </w:r>
      <w:r w:rsidRPr="000E3129">
        <w:rPr>
          <w:sz w:val="28"/>
          <w:szCs w:val="28"/>
        </w:rPr>
        <w:t>и</w:t>
      </w:r>
      <w:r w:rsidR="00C93FC6" w:rsidRPr="000E3129">
        <w:rPr>
          <w:sz w:val="28"/>
          <w:szCs w:val="28"/>
        </w:rPr>
        <w:t xml:space="preserve"> </w:t>
      </w:r>
      <w:r w:rsidRPr="000E3129">
        <w:rPr>
          <w:sz w:val="28"/>
          <w:szCs w:val="28"/>
        </w:rPr>
        <w:t>и призеры</w:t>
      </w:r>
      <w:r w:rsidR="007B2A78">
        <w:rPr>
          <w:sz w:val="28"/>
          <w:szCs w:val="28"/>
        </w:rPr>
        <w:t xml:space="preserve"> в каждой возрастной группе</w:t>
      </w:r>
      <w:r w:rsidRPr="000E3129">
        <w:rPr>
          <w:sz w:val="28"/>
          <w:szCs w:val="28"/>
        </w:rPr>
        <w:t xml:space="preserve"> </w:t>
      </w:r>
      <w:r w:rsidR="00C93FC6" w:rsidRPr="000E3129">
        <w:rPr>
          <w:sz w:val="28"/>
          <w:szCs w:val="28"/>
        </w:rPr>
        <w:t>награжда</w:t>
      </w:r>
      <w:r w:rsidRPr="000E3129">
        <w:rPr>
          <w:sz w:val="28"/>
          <w:szCs w:val="28"/>
        </w:rPr>
        <w:t>ю</w:t>
      </w:r>
      <w:r w:rsidR="00C93FC6" w:rsidRPr="000E3129">
        <w:rPr>
          <w:sz w:val="28"/>
          <w:szCs w:val="28"/>
        </w:rPr>
        <w:t>тся</w:t>
      </w:r>
      <w:r w:rsidR="00181261" w:rsidRPr="000E3129">
        <w:rPr>
          <w:sz w:val="28"/>
          <w:szCs w:val="28"/>
        </w:rPr>
        <w:t xml:space="preserve"> медал</w:t>
      </w:r>
      <w:r w:rsidR="00181261">
        <w:rPr>
          <w:sz w:val="28"/>
          <w:szCs w:val="28"/>
        </w:rPr>
        <w:t>ями</w:t>
      </w:r>
      <w:r w:rsidR="00181261" w:rsidRPr="000E3129">
        <w:rPr>
          <w:sz w:val="28"/>
          <w:szCs w:val="28"/>
        </w:rPr>
        <w:t xml:space="preserve"> и диплом</w:t>
      </w:r>
      <w:r w:rsidR="00181261">
        <w:rPr>
          <w:sz w:val="28"/>
          <w:szCs w:val="28"/>
        </w:rPr>
        <w:t>ами</w:t>
      </w:r>
      <w:r w:rsidR="00C93FC6" w:rsidRPr="000E3129">
        <w:rPr>
          <w:sz w:val="28"/>
          <w:szCs w:val="28"/>
        </w:rPr>
        <w:t>.</w:t>
      </w:r>
      <w:r w:rsidR="000F4C46" w:rsidRPr="000E3129">
        <w:rPr>
          <w:sz w:val="28"/>
          <w:szCs w:val="28"/>
        </w:rPr>
        <w:t xml:space="preserve"> </w:t>
      </w:r>
    </w:p>
    <w:p w:rsidR="00C93FC6" w:rsidRPr="000E3129" w:rsidRDefault="00C93FC6">
      <w:pPr>
        <w:jc w:val="center"/>
        <w:rPr>
          <w:b/>
          <w:sz w:val="28"/>
          <w:szCs w:val="28"/>
        </w:rPr>
      </w:pPr>
    </w:p>
    <w:p w:rsidR="000F4C46" w:rsidRDefault="004B45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Финансирование </w:t>
      </w:r>
      <w:r w:rsidR="007B2A78">
        <w:rPr>
          <w:b/>
          <w:sz w:val="28"/>
          <w:szCs w:val="28"/>
        </w:rPr>
        <w:t>мероприятия</w:t>
      </w:r>
    </w:p>
    <w:p w:rsidR="004B45B0" w:rsidRPr="004B45B0" w:rsidRDefault="004B45B0">
      <w:pPr>
        <w:jc w:val="center"/>
        <w:rPr>
          <w:b/>
          <w:sz w:val="28"/>
          <w:szCs w:val="28"/>
        </w:rPr>
      </w:pPr>
    </w:p>
    <w:p w:rsidR="004B45B0" w:rsidRDefault="004B45B0" w:rsidP="004B45B0">
      <w:pPr>
        <w:ind w:firstLine="708"/>
        <w:jc w:val="both"/>
        <w:rPr>
          <w:sz w:val="28"/>
          <w:szCs w:val="28"/>
        </w:rPr>
      </w:pPr>
      <w:bookmarkStart w:id="1" w:name="_Hlk79416037"/>
      <w:bookmarkStart w:id="2" w:name="_Hlk92789344"/>
      <w:bookmarkStart w:id="3" w:name="_Hlk80607681"/>
      <w:r>
        <w:rPr>
          <w:sz w:val="28"/>
          <w:szCs w:val="28"/>
        </w:rPr>
        <w:t xml:space="preserve">Финансовое обеспечение </w:t>
      </w:r>
      <w:r w:rsidR="0079313F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осуществляется за счет средств</w:t>
      </w:r>
      <w:r w:rsidR="00243681">
        <w:rPr>
          <w:sz w:val="28"/>
          <w:szCs w:val="28"/>
        </w:rPr>
        <w:t xml:space="preserve"> общественной</w:t>
      </w:r>
      <w:r>
        <w:rPr>
          <w:sz w:val="28"/>
          <w:szCs w:val="28"/>
        </w:rPr>
        <w:t xml:space="preserve"> </w:t>
      </w:r>
      <w:r w:rsidR="00243681">
        <w:rPr>
          <w:sz w:val="28"/>
          <w:szCs w:val="28"/>
        </w:rPr>
        <w:t>организации «Федерация биатлона Мурманской области»</w:t>
      </w:r>
    </w:p>
    <w:p w:rsidR="00CF78AA" w:rsidRPr="000E3129" w:rsidRDefault="00812C0C" w:rsidP="00AC3373">
      <w:pPr>
        <w:ind w:firstLine="720"/>
        <w:jc w:val="both"/>
        <w:rPr>
          <w:sz w:val="28"/>
          <w:szCs w:val="28"/>
        </w:rPr>
      </w:pPr>
      <w:bookmarkStart w:id="4" w:name="_Hlk106701939"/>
      <w:bookmarkEnd w:id="1"/>
      <w:bookmarkEnd w:id="2"/>
      <w:r>
        <w:rPr>
          <w:sz w:val="28"/>
          <w:szCs w:val="28"/>
        </w:rPr>
        <w:t>Р</w:t>
      </w:r>
      <w:r w:rsidR="00AC3373" w:rsidRPr="003344B0">
        <w:rPr>
          <w:sz w:val="28"/>
          <w:szCs w:val="28"/>
        </w:rPr>
        <w:t>асходы</w:t>
      </w:r>
      <w:bookmarkEnd w:id="3"/>
      <w:r w:rsidR="00C8499A">
        <w:rPr>
          <w:sz w:val="28"/>
          <w:szCs w:val="28"/>
        </w:rPr>
        <w:t xml:space="preserve"> по направлению участников </w:t>
      </w:r>
      <w:r w:rsidR="00243681">
        <w:rPr>
          <w:sz w:val="28"/>
          <w:szCs w:val="28"/>
        </w:rPr>
        <w:t>мероприятия</w:t>
      </w:r>
      <w:r w:rsidR="00C8499A">
        <w:rPr>
          <w:sz w:val="28"/>
          <w:szCs w:val="28"/>
        </w:rPr>
        <w:t xml:space="preserve"> (проезд, питание</w:t>
      </w:r>
      <w:r w:rsidR="00243681">
        <w:rPr>
          <w:sz w:val="28"/>
          <w:szCs w:val="28"/>
        </w:rPr>
        <w:t>, проживание</w:t>
      </w:r>
      <w:r w:rsidR="00C8499A">
        <w:rPr>
          <w:sz w:val="28"/>
          <w:szCs w:val="28"/>
        </w:rPr>
        <w:t xml:space="preserve">) за счет </w:t>
      </w:r>
      <w:r w:rsidR="00243681">
        <w:rPr>
          <w:sz w:val="28"/>
          <w:szCs w:val="28"/>
        </w:rPr>
        <w:t xml:space="preserve">собственных </w:t>
      </w:r>
      <w:r w:rsidR="006E2D38">
        <w:rPr>
          <w:sz w:val="28"/>
          <w:szCs w:val="28"/>
        </w:rPr>
        <w:t xml:space="preserve">средств </w:t>
      </w:r>
      <w:r w:rsidR="00243681">
        <w:rPr>
          <w:sz w:val="28"/>
          <w:szCs w:val="28"/>
        </w:rPr>
        <w:t>участников</w:t>
      </w:r>
      <w:r w:rsidR="006E2D38">
        <w:rPr>
          <w:sz w:val="28"/>
          <w:szCs w:val="28"/>
        </w:rPr>
        <w:t>.</w:t>
      </w:r>
    </w:p>
    <w:bookmarkEnd w:id="4"/>
    <w:p w:rsidR="00986EA9" w:rsidRPr="000E3129" w:rsidRDefault="00986EA9">
      <w:pPr>
        <w:ind w:firstLine="720"/>
        <w:jc w:val="both"/>
        <w:rPr>
          <w:sz w:val="28"/>
          <w:szCs w:val="28"/>
        </w:rPr>
      </w:pPr>
    </w:p>
    <w:p w:rsidR="00241B99" w:rsidRDefault="00C849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Заявки</w:t>
      </w:r>
    </w:p>
    <w:p w:rsidR="00C8499A" w:rsidRPr="000E3129" w:rsidRDefault="00C8499A">
      <w:pPr>
        <w:jc w:val="center"/>
        <w:rPr>
          <w:b/>
          <w:sz w:val="28"/>
          <w:szCs w:val="28"/>
        </w:rPr>
      </w:pPr>
    </w:p>
    <w:p w:rsidR="00EB5E6B" w:rsidRDefault="00C8499A" w:rsidP="00EB5E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ые заявки</w:t>
      </w:r>
      <w:r w:rsidR="00AC3373" w:rsidRPr="005F5EF6">
        <w:rPr>
          <w:sz w:val="28"/>
          <w:szCs w:val="28"/>
        </w:rPr>
        <w:t xml:space="preserve"> </w:t>
      </w:r>
      <w:r w:rsidR="00AC3373" w:rsidRPr="003344B0">
        <w:rPr>
          <w:sz w:val="28"/>
          <w:szCs w:val="28"/>
        </w:rPr>
        <w:t xml:space="preserve">для регистрации участников </w:t>
      </w:r>
      <w:r w:rsidR="001D19C7">
        <w:rPr>
          <w:sz w:val="28"/>
          <w:szCs w:val="28"/>
        </w:rPr>
        <w:t xml:space="preserve">оформляются на сайте  </w:t>
      </w:r>
      <w:hyperlink r:id="rId8" w:history="1">
        <w:r w:rsidR="001D19C7" w:rsidRPr="00EB6A41">
          <w:rPr>
            <w:rStyle w:val="a8"/>
            <w:sz w:val="28"/>
            <w:szCs w:val="28"/>
          </w:rPr>
          <w:t>https://orgeo.ru/event/biathlon51</w:t>
        </w:r>
      </w:hyperlink>
    </w:p>
    <w:p w:rsidR="001D19C7" w:rsidRDefault="001D19C7" w:rsidP="001D19C7">
      <w:pPr>
        <w:jc w:val="both"/>
        <w:rPr>
          <w:sz w:val="28"/>
          <w:szCs w:val="28"/>
        </w:rPr>
      </w:pPr>
    </w:p>
    <w:p w:rsidR="00C71ECC" w:rsidRDefault="00CC3A29" w:rsidP="001D19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ое лицо: </w:t>
      </w:r>
      <w:r w:rsidR="009C02D7">
        <w:rPr>
          <w:sz w:val="28"/>
          <w:szCs w:val="28"/>
        </w:rPr>
        <w:t>Воронков Михаил Викторович</w:t>
      </w:r>
      <w:r>
        <w:rPr>
          <w:sz w:val="28"/>
          <w:szCs w:val="28"/>
        </w:rPr>
        <w:t>,</w:t>
      </w:r>
      <w:r w:rsidR="00AC3373" w:rsidRPr="003344B0">
        <w:rPr>
          <w:sz w:val="28"/>
          <w:szCs w:val="28"/>
        </w:rPr>
        <w:t xml:space="preserve"> телефон</w:t>
      </w:r>
      <w:r w:rsidR="009C02D7">
        <w:rPr>
          <w:sz w:val="28"/>
          <w:szCs w:val="28"/>
        </w:rPr>
        <w:t xml:space="preserve"> 8(960</w:t>
      </w:r>
      <w:r>
        <w:rPr>
          <w:sz w:val="28"/>
          <w:szCs w:val="28"/>
        </w:rPr>
        <w:t>)</w:t>
      </w:r>
      <w:r w:rsidR="009C02D7">
        <w:rPr>
          <w:sz w:val="28"/>
          <w:szCs w:val="28"/>
        </w:rPr>
        <w:t>020-11-52</w:t>
      </w:r>
      <w:r>
        <w:rPr>
          <w:sz w:val="28"/>
          <w:szCs w:val="28"/>
        </w:rPr>
        <w:t>.</w:t>
      </w:r>
    </w:p>
    <w:p w:rsidR="003C68E5" w:rsidRDefault="003C68E5" w:rsidP="00E15DA5">
      <w:pPr>
        <w:pStyle w:val="a3"/>
        <w:jc w:val="center"/>
        <w:rPr>
          <w:b/>
          <w:sz w:val="28"/>
          <w:szCs w:val="28"/>
        </w:rPr>
      </w:pPr>
    </w:p>
    <w:sectPr w:rsidR="003C68E5" w:rsidSect="00B74E2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E17" w:rsidRDefault="00043E17">
      <w:r>
        <w:separator/>
      </w:r>
    </w:p>
  </w:endnote>
  <w:endnote w:type="continuationSeparator" w:id="1">
    <w:p w:rsidR="00043E17" w:rsidRDefault="00043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10" w:rsidRDefault="002D18DA" w:rsidP="007E0141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2311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23110" w:rsidRDefault="00F23110" w:rsidP="007E014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10" w:rsidRDefault="00F23110" w:rsidP="007E014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E17" w:rsidRDefault="00043E17">
      <w:r>
        <w:separator/>
      </w:r>
    </w:p>
  </w:footnote>
  <w:footnote w:type="continuationSeparator" w:id="1">
    <w:p w:rsidR="00043E17" w:rsidRDefault="00043E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10" w:rsidRDefault="002D18DA" w:rsidP="007E01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2311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3110">
      <w:rPr>
        <w:rStyle w:val="a6"/>
        <w:noProof/>
      </w:rPr>
      <w:t>1</w:t>
    </w:r>
    <w:r>
      <w:rPr>
        <w:rStyle w:val="a6"/>
      </w:rPr>
      <w:fldChar w:fldCharType="end"/>
    </w:r>
  </w:p>
  <w:p w:rsidR="00F23110" w:rsidRDefault="00F2311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E2C" w:rsidRDefault="002D18DA">
    <w:pPr>
      <w:pStyle w:val="a4"/>
      <w:jc w:val="center"/>
    </w:pPr>
    <w:r>
      <w:fldChar w:fldCharType="begin"/>
    </w:r>
    <w:r w:rsidR="00B74E2C">
      <w:instrText>PAGE   \* MERGEFORMAT</w:instrText>
    </w:r>
    <w:r>
      <w:fldChar w:fldCharType="separate"/>
    </w:r>
    <w:r w:rsidR="001D19C7">
      <w:rPr>
        <w:noProof/>
      </w:rPr>
      <w:t>3</w:t>
    </w:r>
    <w:r>
      <w:fldChar w:fldCharType="end"/>
    </w:r>
  </w:p>
  <w:p w:rsidR="00B74E2C" w:rsidRDefault="00B74E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5E17"/>
    <w:multiLevelType w:val="hybridMultilevel"/>
    <w:tmpl w:val="33162000"/>
    <w:lvl w:ilvl="0" w:tplc="8A7085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57C6F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A889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A2CC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8244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7654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2A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407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68B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EB0728"/>
    <w:multiLevelType w:val="hybridMultilevel"/>
    <w:tmpl w:val="5896E6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7642FA"/>
    <w:multiLevelType w:val="hybridMultilevel"/>
    <w:tmpl w:val="FD3A555C"/>
    <w:lvl w:ilvl="0" w:tplc="D870E2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F7C1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97729B1"/>
    <w:multiLevelType w:val="hybridMultilevel"/>
    <w:tmpl w:val="29C02FE2"/>
    <w:lvl w:ilvl="0" w:tplc="28F818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4A97A9B"/>
    <w:multiLevelType w:val="hybridMultilevel"/>
    <w:tmpl w:val="BB869C04"/>
    <w:lvl w:ilvl="0" w:tplc="9F04F7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1F2741"/>
    <w:multiLevelType w:val="multilevel"/>
    <w:tmpl w:val="BB869C0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5D5972"/>
    <w:rsid w:val="00006301"/>
    <w:rsid w:val="000133A1"/>
    <w:rsid w:val="000143AC"/>
    <w:rsid w:val="00025502"/>
    <w:rsid w:val="00027106"/>
    <w:rsid w:val="000318AC"/>
    <w:rsid w:val="00043E17"/>
    <w:rsid w:val="00044F20"/>
    <w:rsid w:val="0004737C"/>
    <w:rsid w:val="00053078"/>
    <w:rsid w:val="00054AD9"/>
    <w:rsid w:val="0005727A"/>
    <w:rsid w:val="00080F59"/>
    <w:rsid w:val="0008408C"/>
    <w:rsid w:val="000A4B5A"/>
    <w:rsid w:val="000D0B70"/>
    <w:rsid w:val="000D1460"/>
    <w:rsid w:val="000D3491"/>
    <w:rsid w:val="000E3129"/>
    <w:rsid w:val="000F4C46"/>
    <w:rsid w:val="000F578A"/>
    <w:rsid w:val="00115EDE"/>
    <w:rsid w:val="00130121"/>
    <w:rsid w:val="0013112C"/>
    <w:rsid w:val="001415F3"/>
    <w:rsid w:val="0014323E"/>
    <w:rsid w:val="00144299"/>
    <w:rsid w:val="0016601E"/>
    <w:rsid w:val="00181261"/>
    <w:rsid w:val="00184F16"/>
    <w:rsid w:val="00185A80"/>
    <w:rsid w:val="001A0BDC"/>
    <w:rsid w:val="001A20BC"/>
    <w:rsid w:val="001B0A16"/>
    <w:rsid w:val="001B20B8"/>
    <w:rsid w:val="001B27A4"/>
    <w:rsid w:val="001B2A35"/>
    <w:rsid w:val="001C66F9"/>
    <w:rsid w:val="001D19C7"/>
    <w:rsid w:val="001D3FA0"/>
    <w:rsid w:val="001D7BF6"/>
    <w:rsid w:val="00241B99"/>
    <w:rsid w:val="00243681"/>
    <w:rsid w:val="00277565"/>
    <w:rsid w:val="00281487"/>
    <w:rsid w:val="00295D08"/>
    <w:rsid w:val="002A5004"/>
    <w:rsid w:val="002A6090"/>
    <w:rsid w:val="002B4C1A"/>
    <w:rsid w:val="002D18DA"/>
    <w:rsid w:val="002D33E9"/>
    <w:rsid w:val="002D7138"/>
    <w:rsid w:val="002E2E6B"/>
    <w:rsid w:val="002E6FAC"/>
    <w:rsid w:val="002E7EA5"/>
    <w:rsid w:val="002F77F4"/>
    <w:rsid w:val="003028FA"/>
    <w:rsid w:val="0031394C"/>
    <w:rsid w:val="00321172"/>
    <w:rsid w:val="0032519C"/>
    <w:rsid w:val="00357160"/>
    <w:rsid w:val="003820E5"/>
    <w:rsid w:val="0038375C"/>
    <w:rsid w:val="003A0130"/>
    <w:rsid w:val="003B7529"/>
    <w:rsid w:val="003C0799"/>
    <w:rsid w:val="003C11D3"/>
    <w:rsid w:val="003C68E5"/>
    <w:rsid w:val="003C7356"/>
    <w:rsid w:val="003F03A1"/>
    <w:rsid w:val="003F0873"/>
    <w:rsid w:val="003F1F1D"/>
    <w:rsid w:val="00406217"/>
    <w:rsid w:val="00444CF4"/>
    <w:rsid w:val="00464BE0"/>
    <w:rsid w:val="00465449"/>
    <w:rsid w:val="00466B6F"/>
    <w:rsid w:val="00470EF8"/>
    <w:rsid w:val="00480F31"/>
    <w:rsid w:val="004A00FD"/>
    <w:rsid w:val="004B34CA"/>
    <w:rsid w:val="004B45B0"/>
    <w:rsid w:val="004B7F60"/>
    <w:rsid w:val="004C6C79"/>
    <w:rsid w:val="004E11DD"/>
    <w:rsid w:val="004E1296"/>
    <w:rsid w:val="004F0A97"/>
    <w:rsid w:val="004F1953"/>
    <w:rsid w:val="00534E01"/>
    <w:rsid w:val="005453E0"/>
    <w:rsid w:val="005457E0"/>
    <w:rsid w:val="00555AE5"/>
    <w:rsid w:val="00557AD2"/>
    <w:rsid w:val="00571EE6"/>
    <w:rsid w:val="005771BB"/>
    <w:rsid w:val="00593CBF"/>
    <w:rsid w:val="00594213"/>
    <w:rsid w:val="005A3389"/>
    <w:rsid w:val="005A3E49"/>
    <w:rsid w:val="005C76BA"/>
    <w:rsid w:val="005D5972"/>
    <w:rsid w:val="005E51D1"/>
    <w:rsid w:val="00602CC0"/>
    <w:rsid w:val="00606A93"/>
    <w:rsid w:val="00641F1E"/>
    <w:rsid w:val="006561E8"/>
    <w:rsid w:val="00676E1B"/>
    <w:rsid w:val="00677ED8"/>
    <w:rsid w:val="00687F8D"/>
    <w:rsid w:val="00695F32"/>
    <w:rsid w:val="00696583"/>
    <w:rsid w:val="006A0155"/>
    <w:rsid w:val="006A3287"/>
    <w:rsid w:val="006B6710"/>
    <w:rsid w:val="006C2D34"/>
    <w:rsid w:val="006D5E84"/>
    <w:rsid w:val="006E2D38"/>
    <w:rsid w:val="006E6E88"/>
    <w:rsid w:val="006F543E"/>
    <w:rsid w:val="00700A89"/>
    <w:rsid w:val="00721901"/>
    <w:rsid w:val="00732BA0"/>
    <w:rsid w:val="00756EA7"/>
    <w:rsid w:val="00757FFE"/>
    <w:rsid w:val="00786412"/>
    <w:rsid w:val="00790F24"/>
    <w:rsid w:val="0079313F"/>
    <w:rsid w:val="007948E5"/>
    <w:rsid w:val="00795605"/>
    <w:rsid w:val="007B2A78"/>
    <w:rsid w:val="007B468F"/>
    <w:rsid w:val="007C7FD6"/>
    <w:rsid w:val="007D45E6"/>
    <w:rsid w:val="007E0141"/>
    <w:rsid w:val="007F5B78"/>
    <w:rsid w:val="00805515"/>
    <w:rsid w:val="0080786B"/>
    <w:rsid w:val="00812C0C"/>
    <w:rsid w:val="008243DC"/>
    <w:rsid w:val="008448E0"/>
    <w:rsid w:val="008508E7"/>
    <w:rsid w:val="008662BC"/>
    <w:rsid w:val="00867EC4"/>
    <w:rsid w:val="00880358"/>
    <w:rsid w:val="00897A2D"/>
    <w:rsid w:val="008A2C31"/>
    <w:rsid w:val="008A7CAC"/>
    <w:rsid w:val="008B0A3A"/>
    <w:rsid w:val="008B6CE7"/>
    <w:rsid w:val="008D25E8"/>
    <w:rsid w:val="008E4A1D"/>
    <w:rsid w:val="00900C47"/>
    <w:rsid w:val="0090448D"/>
    <w:rsid w:val="00906D64"/>
    <w:rsid w:val="009156CA"/>
    <w:rsid w:val="00927A9E"/>
    <w:rsid w:val="00931300"/>
    <w:rsid w:val="009424B1"/>
    <w:rsid w:val="00960991"/>
    <w:rsid w:val="0096788C"/>
    <w:rsid w:val="00974384"/>
    <w:rsid w:val="009816CC"/>
    <w:rsid w:val="00986104"/>
    <w:rsid w:val="0098688B"/>
    <w:rsid w:val="00986EA9"/>
    <w:rsid w:val="00987C4F"/>
    <w:rsid w:val="00996D52"/>
    <w:rsid w:val="009B7888"/>
    <w:rsid w:val="009C02D7"/>
    <w:rsid w:val="009C4D7D"/>
    <w:rsid w:val="009D576F"/>
    <w:rsid w:val="009E6BDC"/>
    <w:rsid w:val="00A067F3"/>
    <w:rsid w:val="00A12EB2"/>
    <w:rsid w:val="00A14BBF"/>
    <w:rsid w:val="00A2358B"/>
    <w:rsid w:val="00A250A4"/>
    <w:rsid w:val="00A27C8A"/>
    <w:rsid w:val="00A34243"/>
    <w:rsid w:val="00A45F5F"/>
    <w:rsid w:val="00A65F22"/>
    <w:rsid w:val="00A66859"/>
    <w:rsid w:val="00A7695D"/>
    <w:rsid w:val="00A92944"/>
    <w:rsid w:val="00A9500E"/>
    <w:rsid w:val="00AA13C5"/>
    <w:rsid w:val="00AA5A75"/>
    <w:rsid w:val="00AC3373"/>
    <w:rsid w:val="00AD39F9"/>
    <w:rsid w:val="00AF28A9"/>
    <w:rsid w:val="00B03BB4"/>
    <w:rsid w:val="00B13517"/>
    <w:rsid w:val="00B207EA"/>
    <w:rsid w:val="00B4450D"/>
    <w:rsid w:val="00B54AEE"/>
    <w:rsid w:val="00B62174"/>
    <w:rsid w:val="00B62D65"/>
    <w:rsid w:val="00B74E2C"/>
    <w:rsid w:val="00B77429"/>
    <w:rsid w:val="00B91C30"/>
    <w:rsid w:val="00BA0A59"/>
    <w:rsid w:val="00BA1DE1"/>
    <w:rsid w:val="00BB3B4E"/>
    <w:rsid w:val="00BC0866"/>
    <w:rsid w:val="00BD1D39"/>
    <w:rsid w:val="00BD5928"/>
    <w:rsid w:val="00BE7370"/>
    <w:rsid w:val="00C028C6"/>
    <w:rsid w:val="00C035B0"/>
    <w:rsid w:val="00C05001"/>
    <w:rsid w:val="00C051C7"/>
    <w:rsid w:val="00C113B8"/>
    <w:rsid w:val="00C33528"/>
    <w:rsid w:val="00C362AD"/>
    <w:rsid w:val="00C610D1"/>
    <w:rsid w:val="00C6171B"/>
    <w:rsid w:val="00C71ECC"/>
    <w:rsid w:val="00C752ED"/>
    <w:rsid w:val="00C769B3"/>
    <w:rsid w:val="00C8499A"/>
    <w:rsid w:val="00C93FC6"/>
    <w:rsid w:val="00CA4AFF"/>
    <w:rsid w:val="00CC3A29"/>
    <w:rsid w:val="00CF78AA"/>
    <w:rsid w:val="00D04481"/>
    <w:rsid w:val="00D53852"/>
    <w:rsid w:val="00D64B6A"/>
    <w:rsid w:val="00D70B01"/>
    <w:rsid w:val="00DB1494"/>
    <w:rsid w:val="00E050FD"/>
    <w:rsid w:val="00E06A72"/>
    <w:rsid w:val="00E11814"/>
    <w:rsid w:val="00E15DA5"/>
    <w:rsid w:val="00E43587"/>
    <w:rsid w:val="00E43FE4"/>
    <w:rsid w:val="00E60A1F"/>
    <w:rsid w:val="00E626B2"/>
    <w:rsid w:val="00E83347"/>
    <w:rsid w:val="00E95163"/>
    <w:rsid w:val="00EA1BDE"/>
    <w:rsid w:val="00EB5E6B"/>
    <w:rsid w:val="00EC2786"/>
    <w:rsid w:val="00EF421F"/>
    <w:rsid w:val="00EF4431"/>
    <w:rsid w:val="00EF584B"/>
    <w:rsid w:val="00EF7F1C"/>
    <w:rsid w:val="00F16854"/>
    <w:rsid w:val="00F2114F"/>
    <w:rsid w:val="00F23110"/>
    <w:rsid w:val="00F25AF0"/>
    <w:rsid w:val="00F2700E"/>
    <w:rsid w:val="00F27827"/>
    <w:rsid w:val="00F3250A"/>
    <w:rsid w:val="00F435A0"/>
    <w:rsid w:val="00F43986"/>
    <w:rsid w:val="00F5021A"/>
    <w:rsid w:val="00F542AA"/>
    <w:rsid w:val="00F62E48"/>
    <w:rsid w:val="00F64C1D"/>
    <w:rsid w:val="00F655A1"/>
    <w:rsid w:val="00F7015C"/>
    <w:rsid w:val="00F910B1"/>
    <w:rsid w:val="00F9468E"/>
    <w:rsid w:val="00FB3A67"/>
    <w:rsid w:val="00FD0209"/>
    <w:rsid w:val="00FE3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6BA"/>
  </w:style>
  <w:style w:type="paragraph" w:styleId="1">
    <w:name w:val="heading 1"/>
    <w:basedOn w:val="a"/>
    <w:next w:val="a"/>
    <w:qFormat/>
    <w:rsid w:val="005C76BA"/>
    <w:pPr>
      <w:keepNext/>
      <w:ind w:firstLine="4111"/>
      <w:outlineLvl w:val="0"/>
    </w:pPr>
    <w:rPr>
      <w:sz w:val="24"/>
    </w:rPr>
  </w:style>
  <w:style w:type="paragraph" w:styleId="2">
    <w:name w:val="heading 2"/>
    <w:basedOn w:val="a"/>
    <w:next w:val="a"/>
    <w:qFormat/>
    <w:rsid w:val="005C76BA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5C76B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5C76BA"/>
    <w:pPr>
      <w:keepNext/>
      <w:outlineLvl w:val="3"/>
    </w:pPr>
    <w:rPr>
      <w:b/>
      <w:bCs/>
      <w:sz w:val="24"/>
      <w:u w:val="single"/>
    </w:rPr>
  </w:style>
  <w:style w:type="paragraph" w:styleId="5">
    <w:name w:val="heading 5"/>
    <w:basedOn w:val="a"/>
    <w:next w:val="a"/>
    <w:qFormat/>
    <w:rsid w:val="005C76BA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C76BA"/>
    <w:pPr>
      <w:jc w:val="both"/>
    </w:pPr>
    <w:rPr>
      <w:sz w:val="24"/>
    </w:rPr>
  </w:style>
  <w:style w:type="paragraph" w:styleId="a4">
    <w:name w:val="header"/>
    <w:basedOn w:val="a"/>
    <w:link w:val="a5"/>
    <w:uiPriority w:val="99"/>
    <w:rsid w:val="005C76B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C76BA"/>
  </w:style>
  <w:style w:type="paragraph" w:styleId="a7">
    <w:name w:val="footer"/>
    <w:basedOn w:val="a"/>
    <w:rsid w:val="007E0141"/>
    <w:pPr>
      <w:tabs>
        <w:tab w:val="center" w:pos="4677"/>
        <w:tab w:val="right" w:pos="9355"/>
      </w:tabs>
    </w:pPr>
  </w:style>
  <w:style w:type="character" w:styleId="a8">
    <w:name w:val="Hyperlink"/>
    <w:rsid w:val="002D7138"/>
    <w:rPr>
      <w:color w:val="0000FF"/>
      <w:u w:val="single"/>
    </w:rPr>
  </w:style>
  <w:style w:type="paragraph" w:styleId="a9">
    <w:name w:val="Balloon Text"/>
    <w:basedOn w:val="a"/>
    <w:link w:val="aa"/>
    <w:rsid w:val="00641F1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641F1E"/>
    <w:rPr>
      <w:rFonts w:ascii="Segoe UI" w:hAnsi="Segoe UI" w:cs="Segoe UI"/>
      <w:sz w:val="18"/>
      <w:szCs w:val="18"/>
    </w:rPr>
  </w:style>
  <w:style w:type="paragraph" w:styleId="ab">
    <w:name w:val="Plain Text"/>
    <w:basedOn w:val="a"/>
    <w:link w:val="ac"/>
    <w:rsid w:val="00470EF8"/>
    <w:rPr>
      <w:rFonts w:ascii="Courier New" w:hAnsi="Courier New"/>
    </w:rPr>
  </w:style>
  <w:style w:type="character" w:customStyle="1" w:styleId="ac">
    <w:name w:val="Текст Знак"/>
    <w:link w:val="ab"/>
    <w:rsid w:val="00470EF8"/>
    <w:rPr>
      <w:rFonts w:ascii="Courier New" w:hAnsi="Courier New"/>
    </w:rPr>
  </w:style>
  <w:style w:type="character" w:customStyle="1" w:styleId="10">
    <w:name w:val="Неразрешенное упоминание1"/>
    <w:uiPriority w:val="99"/>
    <w:semiHidden/>
    <w:unhideWhenUsed/>
    <w:rsid w:val="00AC3373"/>
    <w:rPr>
      <w:color w:val="605E5C"/>
      <w:shd w:val="clear" w:color="auto" w:fill="E1DFDD"/>
    </w:rPr>
  </w:style>
  <w:style w:type="paragraph" w:styleId="ad">
    <w:name w:val="Body Text Indent"/>
    <w:basedOn w:val="a"/>
    <w:link w:val="ae"/>
    <w:rsid w:val="008E4A1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E4A1D"/>
  </w:style>
  <w:style w:type="table" w:styleId="af">
    <w:name w:val="Table Grid"/>
    <w:basedOn w:val="a1"/>
    <w:rsid w:val="00F62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uiPriority w:val="99"/>
    <w:rsid w:val="00B74E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event/biathlon5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BF376-157F-4E9B-8AD2-9D50913B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82</Words>
  <Characters>4363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Комитет</Company>
  <LinksUpToDate>false</LinksUpToDate>
  <CharactersWithSpaces>4936</CharactersWithSpaces>
  <SharedDoc>false</SharedDoc>
  <HLinks>
    <vt:vector size="6" baseType="variant">
      <vt:variant>
        <vt:i4>4194400</vt:i4>
      </vt:variant>
      <vt:variant>
        <vt:i4>0</vt:i4>
      </vt:variant>
      <vt:variant>
        <vt:i4>0</vt:i4>
      </vt:variant>
      <vt:variant>
        <vt:i4>5</vt:i4>
      </vt:variant>
      <vt:variant>
        <vt:lpwstr>mailto:lapt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Чеботарева С. В.</dc:creator>
  <dc:description>JU$t bEEn CAPuted!</dc:description>
  <cp:lastModifiedBy>Admin</cp:lastModifiedBy>
  <cp:revision>14</cp:revision>
  <cp:lastPrinted>2022-12-09T10:57:00Z</cp:lastPrinted>
  <dcterms:created xsi:type="dcterms:W3CDTF">2025-08-10T04:26:00Z</dcterms:created>
  <dcterms:modified xsi:type="dcterms:W3CDTF">2025-08-11T16:06:00Z</dcterms:modified>
</cp:coreProperties>
</file>